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99" w:rsidRDefault="00102F15" w:rsidP="00F056DA">
      <w:pPr>
        <w:tabs>
          <w:tab w:val="left" w:pos="4362"/>
          <w:tab w:val="right" w:pos="10467"/>
        </w:tabs>
        <w:bidi/>
        <w:spacing w:line="168" w:lineRule="auto"/>
        <w:rPr>
          <w:b/>
          <w:bCs/>
          <w:rtl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بسمه تعالی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کد رهگیری:</w:t>
      </w:r>
    </w:p>
    <w:p w:rsidR="007D2E99" w:rsidRDefault="007D2E99" w:rsidP="00102F15">
      <w:pPr>
        <w:bidi/>
        <w:spacing w:line="168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داره گذرنامه و روادید</w:t>
      </w:r>
    </w:p>
    <w:p w:rsidR="007D2E99" w:rsidRPr="00102F15" w:rsidRDefault="00102F15" w:rsidP="00102F15">
      <w:pPr>
        <w:bidi/>
        <w:spacing w:line="168" w:lineRule="auto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درخواست روادید تحصیل</w:t>
      </w:r>
      <w:r>
        <w:rPr>
          <w:rFonts w:hint="cs"/>
          <w:b/>
          <w:bCs/>
          <w:rtl/>
          <w:lang w:bidi="fa-IR"/>
        </w:rPr>
        <w:t>ی</w:t>
      </w:r>
    </w:p>
    <w:p w:rsidR="007D2E99" w:rsidRPr="007D2E99" w:rsidRDefault="00102F15" w:rsidP="00102F15">
      <w:pPr>
        <w:bidi/>
        <w:spacing w:line="168" w:lineRule="auto"/>
        <w:rPr>
          <w:b/>
          <w:bCs/>
        </w:rPr>
      </w:pPr>
      <w:r>
        <w:rPr>
          <w:rFonts w:hint="cs"/>
          <w:b/>
          <w:bCs/>
          <w:rtl/>
        </w:rPr>
        <w:t xml:space="preserve">             </w:t>
      </w:r>
      <w:r w:rsidR="007D2E99" w:rsidRPr="007D2E99">
        <w:rPr>
          <w:rFonts w:hint="cs"/>
          <w:b/>
          <w:bCs/>
          <w:rtl/>
        </w:rPr>
        <w:t xml:space="preserve">    فرم مشخصات دانشجو</w:t>
      </w:r>
    </w:p>
    <w:tbl>
      <w:tblPr>
        <w:tblW w:w="979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3154"/>
        <w:gridCol w:w="3154"/>
        <w:gridCol w:w="1194"/>
        <w:gridCol w:w="652"/>
      </w:tblGrid>
      <w:tr w:rsidR="007D2E99" w:rsidTr="00491585">
        <w:trPr>
          <w:trHeight w:val="345"/>
        </w:trPr>
        <w:tc>
          <w:tcPr>
            <w:tcW w:w="1643" w:type="dxa"/>
            <w:vAlign w:val="bottom"/>
          </w:tcPr>
          <w:p w:rsidR="007D2E99" w:rsidRPr="0045489B" w:rsidRDefault="007D2E99" w:rsidP="00102F15">
            <w:pPr>
              <w:spacing w:line="168" w:lineRule="auto"/>
              <w:jc w:val="center"/>
              <w:rPr>
                <w:b/>
                <w:bCs/>
              </w:rPr>
            </w:pPr>
            <w:r w:rsidRPr="0045489B">
              <w:rPr>
                <w:b/>
                <w:bCs/>
              </w:rPr>
              <w:t>Data</w:t>
            </w:r>
          </w:p>
        </w:tc>
        <w:tc>
          <w:tcPr>
            <w:tcW w:w="3154" w:type="dxa"/>
            <w:vAlign w:val="bottom"/>
          </w:tcPr>
          <w:p w:rsidR="007D2E99" w:rsidRPr="0045489B" w:rsidRDefault="007D2E99" w:rsidP="00102F15">
            <w:pPr>
              <w:spacing w:line="168" w:lineRule="auto"/>
              <w:jc w:val="center"/>
              <w:rPr>
                <w:b/>
                <w:bCs/>
              </w:rPr>
            </w:pPr>
            <w:r w:rsidRPr="0045489B">
              <w:rPr>
                <w:b/>
                <w:bCs/>
              </w:rPr>
              <w:t>Latin</w:t>
            </w:r>
          </w:p>
        </w:tc>
        <w:tc>
          <w:tcPr>
            <w:tcW w:w="3154" w:type="dxa"/>
            <w:vAlign w:val="bottom"/>
          </w:tcPr>
          <w:p w:rsidR="007D2E99" w:rsidRPr="0045489B" w:rsidRDefault="007D2E99" w:rsidP="00102F15">
            <w:pPr>
              <w:spacing w:line="168" w:lineRule="auto"/>
              <w:jc w:val="center"/>
              <w:rPr>
                <w:b/>
                <w:bCs/>
              </w:rPr>
            </w:pPr>
            <w:r w:rsidRPr="0045489B"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1194" w:type="dxa"/>
            <w:vAlign w:val="bottom"/>
          </w:tcPr>
          <w:p w:rsidR="007D2E99" w:rsidRPr="0045489B" w:rsidRDefault="007D2E99" w:rsidP="00102F15">
            <w:pPr>
              <w:spacing w:line="168" w:lineRule="auto"/>
              <w:jc w:val="center"/>
              <w:rPr>
                <w:b/>
                <w:bCs/>
                <w:rtl/>
                <w:lang w:bidi="fa-IR"/>
              </w:rPr>
            </w:pPr>
            <w:r w:rsidRPr="0045489B">
              <w:rPr>
                <w:rFonts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652" w:type="dxa"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375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First N</w:t>
            </w:r>
            <w:r w:rsidR="007D2E99">
              <w:t>ame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652" w:type="dxa"/>
            <w:vMerge w:val="restart"/>
            <w:textDirection w:val="btLr"/>
          </w:tcPr>
          <w:p w:rsidR="007D2E99" w:rsidRPr="0045489B" w:rsidRDefault="007D2E99" w:rsidP="00102F15">
            <w:pPr>
              <w:bidi/>
              <w:spacing w:line="168" w:lineRule="auto"/>
              <w:ind w:left="113" w:right="113"/>
              <w:jc w:val="center"/>
              <w:rPr>
                <w:b/>
                <w:bCs/>
              </w:rPr>
            </w:pPr>
            <w:r w:rsidRPr="0045489B">
              <w:rPr>
                <w:rFonts w:hint="cs"/>
                <w:b/>
                <w:bCs/>
                <w:rtl/>
              </w:rPr>
              <w:t>مشخصات فردی</w:t>
            </w:r>
          </w:p>
        </w:tc>
      </w:tr>
      <w:tr w:rsidR="007D2E99" w:rsidTr="00491585">
        <w:trPr>
          <w:trHeight w:val="31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Last </w:t>
            </w:r>
            <w:r w:rsidR="00A737B8">
              <w:t>N</w:t>
            </w:r>
            <w:r>
              <w:t>ame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خانوادگی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22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Father’s </w:t>
            </w:r>
            <w:r w:rsidR="00A737B8">
              <w:t>N</w:t>
            </w:r>
            <w:r>
              <w:t>ame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در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300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Grand</w:t>
            </w:r>
            <w:r w:rsidR="007D2E99">
              <w:t xml:space="preserve">father’s </w:t>
            </w:r>
            <w:r>
              <w:t>N</w:t>
            </w:r>
            <w:r w:rsidR="007D2E99">
              <w:t xml:space="preserve">ame ( </w:t>
            </w:r>
            <w:r>
              <w:t>O</w:t>
            </w:r>
            <w:r w:rsidR="007D2E99">
              <w:t xml:space="preserve">nly Arab </w:t>
            </w:r>
            <w:r>
              <w:t>Nationals</w:t>
            </w:r>
            <w:r w:rsidR="007D2E99">
              <w:t>)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نام جد (اعراب)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46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Date of </w:t>
            </w:r>
            <w:r w:rsidR="00A737B8">
              <w:t>B</w:t>
            </w:r>
            <w:r>
              <w:t>irth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تاریخ تولد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293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P</w:t>
            </w:r>
            <w:r w:rsidR="007D2E99">
              <w:t xml:space="preserve">lace of </w:t>
            </w:r>
            <w:r>
              <w:t>B</w:t>
            </w:r>
            <w:r w:rsidR="007D2E99">
              <w:t>irth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lang w:bidi="fa-IR"/>
              </w:rPr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تولد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368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N</w:t>
            </w:r>
            <w:r w:rsidR="007D2E99">
              <w:t>ationality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تابعیت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28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Residential </w:t>
            </w:r>
            <w:r w:rsidR="00A737B8">
              <w:t>A</w:t>
            </w:r>
            <w:r>
              <w:t>ddress</w:t>
            </w:r>
          </w:p>
        </w:tc>
        <w:tc>
          <w:tcPr>
            <w:tcW w:w="3154" w:type="dxa"/>
            <w:vAlign w:val="bottom"/>
          </w:tcPr>
          <w:p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آدرس محل سکونت</w:t>
            </w:r>
          </w:p>
        </w:tc>
        <w:tc>
          <w:tcPr>
            <w:tcW w:w="652" w:type="dxa"/>
            <w:vMerge w:val="restart"/>
            <w:textDirection w:val="btLr"/>
          </w:tcPr>
          <w:p w:rsidR="007D2E99" w:rsidRPr="0045489B" w:rsidRDefault="007D2E99" w:rsidP="00102F15">
            <w:pPr>
              <w:spacing w:line="168" w:lineRule="auto"/>
              <w:ind w:left="113" w:right="113"/>
              <w:jc w:val="center"/>
              <w:rPr>
                <w:b/>
                <w:bCs/>
              </w:rPr>
            </w:pPr>
            <w:r w:rsidRPr="0045489B">
              <w:rPr>
                <w:rFonts w:hint="cs"/>
                <w:b/>
                <w:bCs/>
                <w:rtl/>
              </w:rPr>
              <w:t>آدرس در کشور متبوع</w:t>
            </w:r>
          </w:p>
        </w:tc>
      </w:tr>
      <w:tr w:rsidR="007D2E99" w:rsidTr="00491585">
        <w:trPr>
          <w:trHeight w:val="31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Postal </w:t>
            </w:r>
            <w:r w:rsidR="00A737B8">
              <w:t>C</w:t>
            </w:r>
            <w:r>
              <w:t>ode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کد پستی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330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L</w:t>
            </w:r>
            <w:r w:rsidR="007D2E99">
              <w:t>andline</w:t>
            </w:r>
            <w:r>
              <w:t xml:space="preserve"> Number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شماره تلفن ثابت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420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Mobile</w:t>
            </w:r>
            <w:r w:rsidR="007D2E99">
              <w:t xml:space="preserve"> </w:t>
            </w:r>
            <w:r>
              <w:t>N</w:t>
            </w:r>
            <w:r w:rsidR="007D2E99">
              <w:t>umber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شماره تلفن همراه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270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Email </w:t>
            </w:r>
            <w:r w:rsidR="00A737B8">
              <w:t>A</w:t>
            </w:r>
            <w:r>
              <w:t>ddress</w:t>
            </w:r>
          </w:p>
        </w:tc>
        <w:tc>
          <w:tcPr>
            <w:tcW w:w="3154" w:type="dxa"/>
            <w:vAlign w:val="bottom"/>
          </w:tcPr>
          <w:p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آدرس ایمیل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593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Residential </w:t>
            </w:r>
            <w:r w:rsidR="00A737B8">
              <w:t>A</w:t>
            </w:r>
            <w:r>
              <w:t>ddress</w:t>
            </w:r>
            <w:r w:rsidR="00A737B8">
              <w:t xml:space="preserve"> (Iran)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آدرس محل سکونت</w:t>
            </w:r>
          </w:p>
        </w:tc>
        <w:tc>
          <w:tcPr>
            <w:tcW w:w="652" w:type="dxa"/>
            <w:vMerge w:val="restart"/>
            <w:textDirection w:val="btLr"/>
          </w:tcPr>
          <w:p w:rsidR="007D2E99" w:rsidRPr="0045489B" w:rsidRDefault="007D2E99" w:rsidP="00102F15">
            <w:pPr>
              <w:spacing w:line="168" w:lineRule="auto"/>
              <w:ind w:left="113" w:right="113"/>
              <w:jc w:val="center"/>
              <w:rPr>
                <w:b/>
                <w:bCs/>
              </w:rPr>
            </w:pPr>
            <w:r w:rsidRPr="0045489B">
              <w:rPr>
                <w:rFonts w:hint="cs"/>
                <w:b/>
                <w:bCs/>
                <w:rtl/>
              </w:rPr>
              <w:t>آدرس در کشور ایران</w:t>
            </w:r>
          </w:p>
        </w:tc>
      </w:tr>
      <w:tr w:rsidR="007D2E99" w:rsidTr="00491585">
        <w:trPr>
          <w:trHeight w:val="31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>Postal code</w:t>
            </w:r>
            <w:r w:rsidR="00A737B8">
              <w:t xml:space="preserve"> (Iran)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کد پستی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102F15">
        <w:trPr>
          <w:trHeight w:val="485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L</w:t>
            </w:r>
            <w:r w:rsidR="007D2E99">
              <w:t>andline</w:t>
            </w:r>
            <w:r>
              <w:t xml:space="preserve"> Number (Iran)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شماره تلفن ثابت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102F15">
        <w:trPr>
          <w:trHeight w:val="287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Mobile</w:t>
            </w:r>
            <w:r w:rsidR="007D2E99">
              <w:t xml:space="preserve"> </w:t>
            </w:r>
            <w:r>
              <w:t>N</w:t>
            </w:r>
            <w:r w:rsidR="007D2E99">
              <w:t>umber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شماره تلفن همراه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330"/>
        </w:trPr>
        <w:tc>
          <w:tcPr>
            <w:tcW w:w="1643" w:type="dxa"/>
            <w:vAlign w:val="bottom"/>
          </w:tcPr>
          <w:p w:rsidR="007D2E99" w:rsidRDefault="00A737B8" w:rsidP="00102F15">
            <w:pPr>
              <w:spacing w:line="168" w:lineRule="auto"/>
            </w:pPr>
            <w:r>
              <w:t>P</w:t>
            </w:r>
            <w:r w:rsidR="007D2E99">
              <w:t xml:space="preserve">assport </w:t>
            </w:r>
            <w:r>
              <w:t>N</w:t>
            </w:r>
            <w:r w:rsidR="007D2E99">
              <w:t>umber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شماره گذرنامه</w:t>
            </w:r>
          </w:p>
        </w:tc>
        <w:tc>
          <w:tcPr>
            <w:tcW w:w="652" w:type="dxa"/>
            <w:vMerge w:val="restart"/>
            <w:textDirection w:val="btLr"/>
          </w:tcPr>
          <w:p w:rsidR="007D2E99" w:rsidRPr="0045489B" w:rsidRDefault="007D2E99" w:rsidP="00102F15">
            <w:pPr>
              <w:spacing w:line="168" w:lineRule="auto"/>
              <w:ind w:left="113" w:right="113"/>
              <w:jc w:val="center"/>
              <w:rPr>
                <w:b/>
                <w:bCs/>
              </w:rPr>
            </w:pPr>
            <w:r w:rsidRPr="0045489B">
              <w:rPr>
                <w:rFonts w:hint="cs"/>
                <w:b/>
                <w:bCs/>
                <w:rtl/>
              </w:rPr>
              <w:t>مشخصات گذرنامه ای</w:t>
            </w:r>
          </w:p>
        </w:tc>
      </w:tr>
      <w:tr w:rsidR="00A737B8" w:rsidTr="00491585">
        <w:trPr>
          <w:trHeight w:val="360"/>
        </w:trPr>
        <w:tc>
          <w:tcPr>
            <w:tcW w:w="1643" w:type="dxa"/>
            <w:vAlign w:val="bottom"/>
          </w:tcPr>
          <w:p w:rsidR="00A737B8" w:rsidRDefault="00A737B8" w:rsidP="00102F15">
            <w:pPr>
              <w:spacing w:line="168" w:lineRule="auto"/>
            </w:pPr>
            <w:r>
              <w:t>Date of Issue</w:t>
            </w:r>
          </w:p>
        </w:tc>
        <w:tc>
          <w:tcPr>
            <w:tcW w:w="3154" w:type="dxa"/>
            <w:vAlign w:val="bottom"/>
          </w:tcPr>
          <w:p w:rsidR="00A737B8" w:rsidRDefault="00A737B8" w:rsidP="00102F15">
            <w:pPr>
              <w:spacing w:line="168" w:lineRule="auto"/>
              <w:jc w:val="center"/>
              <w:rPr>
                <w:lang w:bidi="fa-IR"/>
              </w:rPr>
            </w:pPr>
          </w:p>
        </w:tc>
        <w:tc>
          <w:tcPr>
            <w:tcW w:w="3154" w:type="dxa"/>
            <w:vAlign w:val="bottom"/>
          </w:tcPr>
          <w:p w:rsidR="00A737B8" w:rsidRDefault="00A737B8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A737B8" w:rsidRDefault="00A737B8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تاریخ صدور</w:t>
            </w:r>
          </w:p>
        </w:tc>
        <w:tc>
          <w:tcPr>
            <w:tcW w:w="652" w:type="dxa"/>
            <w:vMerge/>
          </w:tcPr>
          <w:p w:rsidR="00A737B8" w:rsidRDefault="00A737B8" w:rsidP="00102F15">
            <w:pPr>
              <w:spacing w:line="168" w:lineRule="auto"/>
            </w:pPr>
          </w:p>
        </w:tc>
      </w:tr>
      <w:tr w:rsidR="00A737B8" w:rsidTr="00491585">
        <w:trPr>
          <w:trHeight w:val="345"/>
        </w:trPr>
        <w:tc>
          <w:tcPr>
            <w:tcW w:w="1643" w:type="dxa"/>
            <w:vAlign w:val="bottom"/>
          </w:tcPr>
          <w:p w:rsidR="00A737B8" w:rsidRDefault="00A737B8" w:rsidP="00102F15">
            <w:pPr>
              <w:spacing w:line="168" w:lineRule="auto"/>
            </w:pPr>
            <w:r>
              <w:t>Expiry Date</w:t>
            </w:r>
          </w:p>
        </w:tc>
        <w:tc>
          <w:tcPr>
            <w:tcW w:w="3154" w:type="dxa"/>
            <w:vAlign w:val="bottom"/>
          </w:tcPr>
          <w:p w:rsidR="00A737B8" w:rsidRDefault="00A737B8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A737B8" w:rsidRDefault="00A737B8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A737B8" w:rsidRDefault="00A737B8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تاریخ انقضا</w:t>
            </w:r>
          </w:p>
        </w:tc>
        <w:tc>
          <w:tcPr>
            <w:tcW w:w="652" w:type="dxa"/>
            <w:vMerge/>
          </w:tcPr>
          <w:p w:rsidR="00A737B8" w:rsidRDefault="00A737B8" w:rsidP="00102F15">
            <w:pPr>
              <w:spacing w:line="168" w:lineRule="auto"/>
            </w:pPr>
          </w:p>
        </w:tc>
      </w:tr>
      <w:tr w:rsidR="007D2E99" w:rsidTr="00491585">
        <w:trPr>
          <w:trHeight w:val="375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Place </w:t>
            </w:r>
            <w:r w:rsidR="00A737B8">
              <w:t>V</w:t>
            </w:r>
            <w:r>
              <w:t xml:space="preserve">isa to </w:t>
            </w:r>
            <w:r w:rsidR="00A737B8">
              <w:t>B</w:t>
            </w:r>
            <w:r>
              <w:t xml:space="preserve">e </w:t>
            </w:r>
            <w:r w:rsidR="00A737B8">
              <w:t>I</w:t>
            </w:r>
            <w:r>
              <w:t>ssued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محل اخذ روادید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491585">
        <w:trPr>
          <w:trHeight w:val="548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Duration of </w:t>
            </w:r>
            <w:r w:rsidR="00A737B8">
              <w:t>S</w:t>
            </w:r>
            <w:r>
              <w:t xml:space="preserve">tay in </w:t>
            </w:r>
            <w:r w:rsidR="00A737B8">
              <w:t>I</w:t>
            </w:r>
            <w:r>
              <w:t>ran</w:t>
            </w:r>
          </w:p>
        </w:tc>
        <w:tc>
          <w:tcPr>
            <w:tcW w:w="3154" w:type="dxa"/>
            <w:vAlign w:val="bottom"/>
          </w:tcPr>
          <w:p w:rsidR="007D2E99" w:rsidRDefault="007D2E99" w:rsidP="00B768FA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مدت اقامت در ایران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  <w:tr w:rsidR="007D2E99" w:rsidTr="00102F15">
        <w:trPr>
          <w:trHeight w:val="233"/>
        </w:trPr>
        <w:tc>
          <w:tcPr>
            <w:tcW w:w="1643" w:type="dxa"/>
            <w:vAlign w:val="bottom"/>
          </w:tcPr>
          <w:p w:rsidR="007D2E99" w:rsidRDefault="007D2E99" w:rsidP="00102F15">
            <w:pPr>
              <w:spacing w:line="168" w:lineRule="auto"/>
            </w:pPr>
            <w:r>
              <w:t xml:space="preserve">Last </w:t>
            </w:r>
            <w:r w:rsidR="00A737B8">
              <w:t>E</w:t>
            </w:r>
            <w:r>
              <w:t xml:space="preserve">ntry </w:t>
            </w:r>
            <w:r w:rsidR="00A737B8">
              <w:t>to</w:t>
            </w:r>
            <w:r>
              <w:t xml:space="preserve"> Iran</w:t>
            </w: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3154" w:type="dxa"/>
            <w:vAlign w:val="bottom"/>
          </w:tcPr>
          <w:p w:rsidR="007D2E99" w:rsidRDefault="007D2E99" w:rsidP="00102F15">
            <w:pPr>
              <w:spacing w:line="168" w:lineRule="auto"/>
              <w:jc w:val="center"/>
            </w:pPr>
          </w:p>
        </w:tc>
        <w:tc>
          <w:tcPr>
            <w:tcW w:w="1194" w:type="dxa"/>
            <w:vAlign w:val="bottom"/>
          </w:tcPr>
          <w:p w:rsidR="007D2E99" w:rsidRDefault="007D2E99" w:rsidP="00102F15">
            <w:pPr>
              <w:spacing w:line="168" w:lineRule="auto"/>
              <w:jc w:val="right"/>
            </w:pPr>
            <w:r>
              <w:rPr>
                <w:rFonts w:hint="cs"/>
                <w:rtl/>
              </w:rPr>
              <w:t>تاریخ آخرین ورود به ایران</w:t>
            </w:r>
          </w:p>
        </w:tc>
        <w:tc>
          <w:tcPr>
            <w:tcW w:w="652" w:type="dxa"/>
            <w:vMerge/>
          </w:tcPr>
          <w:p w:rsidR="007D2E99" w:rsidRDefault="007D2E99" w:rsidP="00102F15">
            <w:pPr>
              <w:spacing w:line="168" w:lineRule="auto"/>
            </w:pPr>
          </w:p>
        </w:tc>
      </w:tr>
    </w:tbl>
    <w:p w:rsidR="007D2E99" w:rsidRDefault="007D2E99" w:rsidP="00102F15">
      <w:pPr>
        <w:bidi/>
        <w:spacing w:line="168" w:lineRule="auto"/>
        <w:rPr>
          <w:rtl/>
        </w:rPr>
      </w:pPr>
      <w:r>
        <w:rPr>
          <w:rFonts w:hint="cs"/>
          <w:rtl/>
        </w:rPr>
        <w:t xml:space="preserve">        </w:t>
      </w:r>
    </w:p>
    <w:p w:rsidR="00102F15" w:rsidRDefault="00B768FA" w:rsidP="00102F15">
      <w:pPr>
        <w:bidi/>
        <w:spacing w:line="168" w:lineRule="auto"/>
        <w:rPr>
          <w:rtl/>
        </w:rPr>
      </w:pPr>
      <w:r>
        <w:rPr>
          <w:rFonts w:hint="cs"/>
          <w:rtl/>
        </w:rPr>
        <w:t xml:space="preserve">رشته تحصیلی: </w:t>
      </w:r>
    </w:p>
    <w:p w:rsidR="00102F15" w:rsidRDefault="00B768FA" w:rsidP="00102F15">
      <w:pPr>
        <w:bidi/>
        <w:spacing w:line="168" w:lineRule="auto"/>
        <w:rPr>
          <w:rtl/>
        </w:rPr>
      </w:pPr>
      <w:r>
        <w:rPr>
          <w:rFonts w:hint="cs"/>
          <w:rtl/>
        </w:rPr>
        <w:t xml:space="preserve">مقطع تحصیلی: </w:t>
      </w:r>
    </w:p>
    <w:p w:rsidR="00102F15" w:rsidRDefault="00102F15" w:rsidP="004343D0">
      <w:pPr>
        <w:bidi/>
        <w:spacing w:line="168" w:lineRule="auto"/>
        <w:rPr>
          <w:rtl/>
        </w:rPr>
      </w:pPr>
      <w:r>
        <w:rPr>
          <w:rFonts w:hint="cs"/>
          <w:rtl/>
        </w:rPr>
        <w:t xml:space="preserve">دانشگاه محل تحصیل: </w:t>
      </w:r>
      <w:bookmarkStart w:id="0" w:name="_GoBack"/>
      <w:bookmarkEnd w:id="0"/>
    </w:p>
    <w:p w:rsidR="00102F15" w:rsidRPr="00491585" w:rsidRDefault="00B768FA" w:rsidP="00102F15">
      <w:pPr>
        <w:bidi/>
        <w:spacing w:line="168" w:lineRule="auto"/>
      </w:pPr>
      <w:r>
        <w:rPr>
          <w:rFonts w:hint="cs"/>
          <w:rtl/>
        </w:rPr>
        <w:t xml:space="preserve">تاریخ اشتغال به تحصیل: </w:t>
      </w:r>
    </w:p>
    <w:sectPr w:rsidR="00102F15" w:rsidRPr="00491585" w:rsidSect="007D2E9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8"/>
    <w:rsid w:val="00102F15"/>
    <w:rsid w:val="00282CBA"/>
    <w:rsid w:val="004343D0"/>
    <w:rsid w:val="004502C8"/>
    <w:rsid w:val="00491585"/>
    <w:rsid w:val="00604CD2"/>
    <w:rsid w:val="007D2E99"/>
    <w:rsid w:val="00A737B8"/>
    <w:rsid w:val="00B768FA"/>
    <w:rsid w:val="00DC1709"/>
    <w:rsid w:val="00E36146"/>
    <w:rsid w:val="00F0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B74E"/>
  <w15:docId w15:val="{07D18029-1E63-4777-9562-687746E2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9BE6-9E55-4A35-A1E9-43F353A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dc:description/>
  <cp:lastModifiedBy>iso</cp:lastModifiedBy>
  <cp:revision>8</cp:revision>
  <dcterms:created xsi:type="dcterms:W3CDTF">2018-10-21T07:54:00Z</dcterms:created>
  <dcterms:modified xsi:type="dcterms:W3CDTF">2019-04-16T05:31:00Z</dcterms:modified>
</cp:coreProperties>
</file>